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8E" w:rsidRPr="00C710DE" w:rsidRDefault="0036087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60871">
        <w:rPr>
          <w:rFonts w:ascii="Times New Roman" w:eastAsia="Times New Roman" w:hAnsi="Times New Roman" w:cs="Times New Roman"/>
          <w:b/>
          <w:sz w:val="24"/>
        </w:rPr>
        <w:t>Título del documento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C710DE" w:rsidRPr="00C710DE">
        <w:rPr>
          <w:rFonts w:ascii="Times New Roman" w:eastAsia="Times New Roman" w:hAnsi="Times New Roman" w:cs="Times New Roman"/>
          <w:b/>
          <w:sz w:val="24"/>
        </w:rPr>
        <w:t>Escriba aquí el título</w:t>
      </w:r>
    </w:p>
    <w:p w:rsidR="00DD258E" w:rsidRDefault="0036087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Documento para su presentación en el VI</w:t>
      </w:r>
      <w:r w:rsidR="005F6CF9">
        <w:rPr>
          <w:rFonts w:ascii="Times New Roman" w:eastAsia="Times New Roman" w:hAnsi="Times New Roman" w:cs="Times New Roman"/>
          <w:i/>
          <w:sz w:val="24"/>
        </w:rPr>
        <w:t>I</w:t>
      </w:r>
      <w:r w:rsidR="00C710DE">
        <w:rPr>
          <w:rFonts w:ascii="Times New Roman" w:eastAsia="Times New Roman" w:hAnsi="Times New Roman" w:cs="Times New Roman"/>
          <w:i/>
          <w:sz w:val="24"/>
        </w:rPr>
        <w:t>I</w:t>
      </w:r>
      <w:r>
        <w:rPr>
          <w:rFonts w:ascii="Times New Roman" w:eastAsia="Times New Roman" w:hAnsi="Times New Roman" w:cs="Times New Roman"/>
          <w:i/>
          <w:sz w:val="24"/>
        </w:rPr>
        <w:t xml:space="preserve"> Congreso Internacional en Gobierno, Administración y Políticas Públicas GIGAPP. (Madrid, España) del </w:t>
      </w:r>
      <w:r w:rsidR="00C710DE">
        <w:rPr>
          <w:rFonts w:ascii="Times New Roman" w:eastAsia="Times New Roman" w:hAnsi="Times New Roman" w:cs="Times New Roman"/>
          <w:i/>
          <w:sz w:val="24"/>
        </w:rPr>
        <w:t>25</w:t>
      </w:r>
      <w:r w:rsidR="005F6CF9">
        <w:rPr>
          <w:rFonts w:ascii="Times New Roman" w:eastAsia="Times New Roman" w:hAnsi="Times New Roman" w:cs="Times New Roman"/>
          <w:i/>
          <w:sz w:val="24"/>
        </w:rPr>
        <w:t xml:space="preserve"> al </w:t>
      </w:r>
      <w:r w:rsidR="00C710DE">
        <w:rPr>
          <w:rFonts w:ascii="Times New Roman" w:eastAsia="Times New Roman" w:hAnsi="Times New Roman" w:cs="Times New Roman"/>
          <w:i/>
          <w:sz w:val="24"/>
        </w:rPr>
        <w:t>28</w:t>
      </w:r>
      <w:r w:rsidR="005F6CF9">
        <w:rPr>
          <w:rFonts w:ascii="Times New Roman" w:eastAsia="Times New Roman" w:hAnsi="Times New Roman" w:cs="Times New Roman"/>
          <w:i/>
          <w:sz w:val="24"/>
        </w:rPr>
        <w:t xml:space="preserve"> de </w:t>
      </w:r>
      <w:r w:rsidR="00C710DE">
        <w:rPr>
          <w:rFonts w:ascii="Times New Roman" w:eastAsia="Times New Roman" w:hAnsi="Times New Roman" w:cs="Times New Roman"/>
          <w:i/>
          <w:sz w:val="24"/>
        </w:rPr>
        <w:t xml:space="preserve">septiembre </w:t>
      </w:r>
      <w:r>
        <w:rPr>
          <w:rFonts w:ascii="Times New Roman" w:eastAsia="Times New Roman" w:hAnsi="Times New Roman" w:cs="Times New Roman"/>
          <w:i/>
          <w:sz w:val="24"/>
        </w:rPr>
        <w:t>de 201</w:t>
      </w:r>
      <w:r w:rsidR="00C710DE">
        <w:rPr>
          <w:rFonts w:ascii="Times New Roman" w:eastAsia="Times New Roman" w:hAnsi="Times New Roman" w:cs="Times New Roman"/>
          <w:i/>
          <w:sz w:val="24"/>
        </w:rPr>
        <w:t>7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DD258E" w:rsidRDefault="00DD258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60871" w:rsidRDefault="00360871" w:rsidP="0036087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utor(es):</w:t>
      </w:r>
      <w:r w:rsidR="00C710D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710DE" w:rsidRPr="00C710DE">
        <w:rPr>
          <w:rFonts w:ascii="Times New Roman" w:eastAsia="Times New Roman" w:hAnsi="Times New Roman" w:cs="Times New Roman"/>
          <w:b/>
          <w:sz w:val="24"/>
        </w:rPr>
        <w:t>Apellido(s), Nombre(s</w:t>
      </w:r>
      <w:proofErr w:type="gramStart"/>
      <w:r w:rsidR="00C710DE" w:rsidRPr="00C710DE">
        <w:rPr>
          <w:rFonts w:ascii="Times New Roman" w:eastAsia="Times New Roman" w:hAnsi="Times New Roman" w:cs="Times New Roman"/>
          <w:b/>
          <w:sz w:val="24"/>
        </w:rPr>
        <w:t>)s</w:t>
      </w:r>
      <w:proofErr w:type="gramEnd"/>
    </w:p>
    <w:p w:rsidR="00360871" w:rsidRDefault="0036087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60871">
        <w:rPr>
          <w:rFonts w:ascii="Times New Roman" w:eastAsia="Times New Roman" w:hAnsi="Times New Roman" w:cs="Times New Roman"/>
          <w:b/>
          <w:sz w:val="24"/>
        </w:rPr>
        <w:t>Email:</w:t>
      </w:r>
    </w:p>
    <w:p w:rsidR="00DD258E" w:rsidRPr="00360871" w:rsidRDefault="0036087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60871">
        <w:rPr>
          <w:rFonts w:ascii="Times New Roman" w:eastAsia="Times New Roman" w:hAnsi="Times New Roman" w:cs="Times New Roman"/>
          <w:b/>
          <w:sz w:val="24"/>
        </w:rPr>
        <w:t xml:space="preserve">Twitter:  </w:t>
      </w:r>
    </w:p>
    <w:p w:rsidR="00DD258E" w:rsidRDefault="00DD258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D258E" w:rsidRDefault="00360871">
      <w:pPr>
        <w:spacing w:before="120" w:after="12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sumen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bstrac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D258E" w:rsidRDefault="00C710DE" w:rsidP="00C710DE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l resumen del </w:t>
      </w:r>
      <w:proofErr w:type="spellStart"/>
      <w:r>
        <w:rPr>
          <w:rFonts w:ascii="Times New Roman" w:eastAsia="Times New Roman" w:hAnsi="Times New Roman" w:cs="Times New Roman"/>
          <w:sz w:val="24"/>
        </w:rPr>
        <w:t>paper</w:t>
      </w:r>
      <w:proofErr w:type="spellEnd"/>
    </w:p>
    <w:p w:rsidR="00C710DE" w:rsidRDefault="00C710D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D258E" w:rsidRDefault="00360871" w:rsidP="00360871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labras clav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D258E" w:rsidRDefault="00DD25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D258E" w:rsidRDefault="003608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ta biográfica</w:t>
      </w:r>
      <w:r>
        <w:rPr>
          <w:rFonts w:ascii="Times New Roman" w:eastAsia="Times New Roman" w:hAnsi="Times New Roman" w:cs="Times New Roman"/>
          <w:sz w:val="24"/>
        </w:rPr>
        <w:t>: Escriba una muy breve reseña del autor o autores (campo opcional).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 no desea que se vea nada simplemente seleccione todo el texto y elimine.</w:t>
      </w:r>
    </w:p>
    <w:p w:rsidR="00DD258E" w:rsidRDefault="00DD25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D258E" w:rsidRDefault="00DD258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D258E" w:rsidRDefault="0036087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D258E" w:rsidRDefault="00DD258E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</w:p>
    <w:p w:rsidR="00DD258E" w:rsidRDefault="00DD25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D258E" w:rsidRDefault="00360871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ubTítulo1</w:t>
      </w:r>
    </w:p>
    <w:p w:rsidR="00DD258E" w:rsidRDefault="0036087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xto </w:t>
      </w:r>
    </w:p>
    <w:p w:rsidR="00DD258E" w:rsidRDefault="00DD25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D258E" w:rsidRDefault="00360871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ubTítulo2</w:t>
      </w:r>
    </w:p>
    <w:p w:rsidR="00DD258E" w:rsidRDefault="0036087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xto </w:t>
      </w:r>
    </w:p>
    <w:p w:rsidR="00DD258E" w:rsidRDefault="0036087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D258E" w:rsidRDefault="00DD25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D258E" w:rsidRDefault="00360871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ferencias</w:t>
      </w:r>
    </w:p>
    <w:p w:rsidR="00DD258E" w:rsidRDefault="00DD25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DD258E" w:rsidSect="00CD70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compat>
    <w:useFELayout/>
  </w:compat>
  <w:rsids>
    <w:rsidRoot w:val="00DD258E"/>
    <w:rsid w:val="001D7FF5"/>
    <w:rsid w:val="00360871"/>
    <w:rsid w:val="005F6CF9"/>
    <w:rsid w:val="00C710DE"/>
    <w:rsid w:val="00CD7015"/>
    <w:rsid w:val="00DD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46AD-F551-4B8D-9C6F-9E4E2DFC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8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PP</dc:creator>
  <cp:lastModifiedBy>Cesar</cp:lastModifiedBy>
  <cp:revision>4</cp:revision>
  <dcterms:created xsi:type="dcterms:W3CDTF">2015-03-18T15:23:00Z</dcterms:created>
  <dcterms:modified xsi:type="dcterms:W3CDTF">2017-02-13T06:49:00Z</dcterms:modified>
</cp:coreProperties>
</file>